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3A8A3" w14:textId="77777777" w:rsidR="00F5591A" w:rsidRPr="00F5591A" w:rsidRDefault="00F5591A" w:rsidP="00F5591A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5591A">
        <w:rPr>
          <w:rFonts w:ascii="Times New Roman" w:hAnsi="Times New Roman"/>
          <w:b/>
          <w:sz w:val="40"/>
          <w:szCs w:val="40"/>
        </w:rPr>
        <w:t>8 PRIEDAS</w:t>
      </w:r>
    </w:p>
    <w:p w14:paraId="2E194923" w14:textId="77777777" w:rsidR="00B21CBC" w:rsidRPr="00B4600E" w:rsidRDefault="00B21CBC" w:rsidP="00B21CBC">
      <w:pPr>
        <w:pStyle w:val="NoSpacing"/>
        <w:jc w:val="center"/>
        <w:rPr>
          <w:rFonts w:ascii="Times New Roman" w:hAnsi="Times New Roman"/>
        </w:rPr>
      </w:pPr>
    </w:p>
    <w:p w14:paraId="1B1787FA" w14:textId="77777777" w:rsidR="00B21CBC" w:rsidRPr="00B4600E" w:rsidRDefault="00B21CBC" w:rsidP="00B21CBC">
      <w:pPr>
        <w:pStyle w:val="NoSpacing"/>
        <w:jc w:val="center"/>
        <w:rPr>
          <w:rFonts w:ascii="Times New Roman" w:hAnsi="Times New Roman"/>
        </w:rPr>
      </w:pPr>
    </w:p>
    <w:p w14:paraId="70C84780" w14:textId="77777777" w:rsidR="00B21CBC" w:rsidRDefault="00B21CBC" w:rsidP="00B21CBC">
      <w:pPr>
        <w:pStyle w:val="NoSpacing"/>
        <w:jc w:val="center"/>
        <w:rPr>
          <w:rFonts w:ascii="Times New Roman" w:hAnsi="Times New Roman"/>
        </w:rPr>
      </w:pPr>
    </w:p>
    <w:p w14:paraId="4E6BF6DB" w14:textId="77777777" w:rsidR="00B21CBC" w:rsidRDefault="00B21CBC" w:rsidP="00B21CBC">
      <w:pPr>
        <w:pStyle w:val="NoSpacing"/>
        <w:jc w:val="center"/>
        <w:rPr>
          <w:rFonts w:ascii="Times New Roman" w:hAnsi="Times New Roman"/>
        </w:rPr>
      </w:pPr>
    </w:p>
    <w:p w14:paraId="1EEA050E" w14:textId="77777777" w:rsidR="00B21CBC" w:rsidRDefault="00B21CBC" w:rsidP="00B21CBC">
      <w:pPr>
        <w:pStyle w:val="NoSpacing"/>
        <w:jc w:val="center"/>
        <w:rPr>
          <w:rFonts w:ascii="Times New Roman" w:hAnsi="Times New Roman"/>
        </w:rPr>
      </w:pPr>
    </w:p>
    <w:p w14:paraId="12D0A73B" w14:textId="77777777" w:rsidR="00B21CBC" w:rsidRDefault="00B21CBC" w:rsidP="00B21CBC">
      <w:pPr>
        <w:pStyle w:val="NoSpacing"/>
        <w:jc w:val="center"/>
        <w:rPr>
          <w:rFonts w:ascii="Times New Roman" w:hAnsi="Times New Roman"/>
        </w:rPr>
      </w:pPr>
    </w:p>
    <w:p w14:paraId="69AC3E4D" w14:textId="77777777" w:rsidR="00B21CBC" w:rsidRDefault="00B21CBC" w:rsidP="00B21CBC">
      <w:pPr>
        <w:pStyle w:val="NoSpacing"/>
        <w:jc w:val="center"/>
        <w:rPr>
          <w:rFonts w:ascii="Times New Roman" w:hAnsi="Times New Roman"/>
        </w:rPr>
      </w:pPr>
    </w:p>
    <w:p w14:paraId="0FDEEED6" w14:textId="77777777" w:rsidR="00B21CBC" w:rsidRDefault="00B21CBC" w:rsidP="00B21CBC">
      <w:pPr>
        <w:pStyle w:val="NoSpacing"/>
        <w:jc w:val="center"/>
        <w:rPr>
          <w:rFonts w:ascii="Times New Roman" w:hAnsi="Times New Roman"/>
        </w:rPr>
      </w:pPr>
    </w:p>
    <w:p w14:paraId="767D3991" w14:textId="77777777" w:rsidR="00B21CBC" w:rsidRDefault="00B21CBC" w:rsidP="00B21CBC">
      <w:pPr>
        <w:pStyle w:val="NoSpacing"/>
        <w:jc w:val="center"/>
        <w:rPr>
          <w:rFonts w:ascii="Times New Roman" w:hAnsi="Times New Roman"/>
        </w:rPr>
      </w:pPr>
    </w:p>
    <w:p w14:paraId="3D1667DC" w14:textId="77777777" w:rsidR="00B21CBC" w:rsidRDefault="00B21CBC" w:rsidP="00B21CBC">
      <w:pPr>
        <w:pStyle w:val="NoSpacing"/>
        <w:jc w:val="center"/>
        <w:rPr>
          <w:rFonts w:ascii="Times New Roman" w:hAnsi="Times New Roman"/>
        </w:rPr>
      </w:pPr>
    </w:p>
    <w:p w14:paraId="1F9B4A40" w14:textId="77777777" w:rsidR="00B21CBC" w:rsidRPr="00B4600E" w:rsidRDefault="00B21CBC" w:rsidP="00B21CBC">
      <w:pPr>
        <w:pStyle w:val="NoSpacing"/>
        <w:jc w:val="center"/>
        <w:rPr>
          <w:rFonts w:ascii="Times New Roman" w:hAnsi="Times New Roman"/>
        </w:rPr>
      </w:pPr>
    </w:p>
    <w:p w14:paraId="237C3F3C" w14:textId="77777777" w:rsidR="00B21CBC" w:rsidRPr="00B4600E" w:rsidRDefault="00B21CBC" w:rsidP="00B21CBC">
      <w:pPr>
        <w:pStyle w:val="NoSpacing"/>
        <w:jc w:val="center"/>
        <w:rPr>
          <w:rFonts w:ascii="Times New Roman" w:hAnsi="Times New Roman"/>
        </w:rPr>
      </w:pPr>
    </w:p>
    <w:p w14:paraId="7092AD4C" w14:textId="77777777" w:rsidR="00B21CBC" w:rsidRPr="00B4600E" w:rsidRDefault="00B21CBC" w:rsidP="00B21CBC">
      <w:pPr>
        <w:pStyle w:val="NoSpacing"/>
        <w:jc w:val="center"/>
        <w:rPr>
          <w:rFonts w:ascii="Times New Roman" w:hAnsi="Times New Roman"/>
        </w:rPr>
      </w:pPr>
    </w:p>
    <w:p w14:paraId="460F27E8" w14:textId="77777777" w:rsidR="00B21CBC" w:rsidRPr="00B4600E" w:rsidRDefault="00B21CBC" w:rsidP="00B21CBC">
      <w:pPr>
        <w:pStyle w:val="NoSpacing"/>
        <w:jc w:val="center"/>
        <w:rPr>
          <w:rFonts w:ascii="Times New Roman" w:hAnsi="Times New Roman"/>
        </w:rPr>
      </w:pPr>
    </w:p>
    <w:p w14:paraId="4E7ACD51" w14:textId="77777777" w:rsidR="00B21CBC" w:rsidRPr="00B4600E" w:rsidRDefault="00B21CBC" w:rsidP="00B21CBC">
      <w:pPr>
        <w:pStyle w:val="NoSpacing"/>
        <w:jc w:val="center"/>
        <w:rPr>
          <w:rFonts w:ascii="Times New Roman" w:hAnsi="Times New Roman"/>
        </w:rPr>
      </w:pPr>
    </w:p>
    <w:p w14:paraId="582374B1" w14:textId="77777777" w:rsidR="00B21CBC" w:rsidRPr="00B4600E" w:rsidRDefault="00B21CBC" w:rsidP="00B21CBC">
      <w:pPr>
        <w:pStyle w:val="NoSpacing"/>
        <w:jc w:val="center"/>
        <w:rPr>
          <w:rFonts w:ascii="Times New Roman" w:hAnsi="Times New Roman"/>
        </w:rPr>
      </w:pPr>
    </w:p>
    <w:p w14:paraId="63408317" w14:textId="77777777" w:rsidR="00B21CBC" w:rsidRPr="00B4600E" w:rsidRDefault="00B21CBC" w:rsidP="00B21CBC">
      <w:pPr>
        <w:pStyle w:val="NoSpacing"/>
        <w:jc w:val="center"/>
        <w:rPr>
          <w:rFonts w:ascii="Times New Roman" w:hAnsi="Times New Roman"/>
          <w:b/>
        </w:rPr>
      </w:pPr>
    </w:p>
    <w:p w14:paraId="3CF1EC90" w14:textId="77777777" w:rsidR="00B21CBC" w:rsidRPr="00B4600E" w:rsidRDefault="00B21CBC" w:rsidP="00B21CBC">
      <w:pPr>
        <w:pStyle w:val="NoSpacing"/>
        <w:jc w:val="center"/>
        <w:rPr>
          <w:rFonts w:ascii="Times New Roman" w:hAnsi="Times New Roman"/>
          <w:b/>
        </w:rPr>
      </w:pPr>
    </w:p>
    <w:p w14:paraId="280D16AC" w14:textId="77777777" w:rsidR="00EF3BAD" w:rsidRPr="008C587E" w:rsidRDefault="00EF3BAD" w:rsidP="008C587E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8C587E">
        <w:rPr>
          <w:rFonts w:ascii="Times New Roman" w:hAnsi="Times New Roman"/>
          <w:b/>
          <w:bCs/>
          <w:sz w:val="40"/>
          <w:szCs w:val="40"/>
        </w:rPr>
        <w:t xml:space="preserve">DARBUOTOJŲ IR </w:t>
      </w:r>
      <w:r w:rsidR="00693A42">
        <w:rPr>
          <w:rFonts w:ascii="Times New Roman" w:hAnsi="Times New Roman"/>
          <w:b/>
          <w:bCs/>
          <w:sz w:val="40"/>
          <w:szCs w:val="40"/>
        </w:rPr>
        <w:t>AUKLĖTINIŲ</w:t>
      </w:r>
      <w:r w:rsidR="00F5591A" w:rsidRPr="008C587E">
        <w:rPr>
          <w:rFonts w:ascii="Times New Roman" w:hAnsi="Times New Roman"/>
          <w:b/>
          <w:bCs/>
          <w:sz w:val="40"/>
          <w:szCs w:val="40"/>
        </w:rPr>
        <w:t xml:space="preserve"> </w:t>
      </w:r>
      <w:r w:rsidRPr="008C587E">
        <w:rPr>
          <w:rFonts w:ascii="Times New Roman" w:hAnsi="Times New Roman"/>
          <w:b/>
          <w:bCs/>
          <w:sz w:val="40"/>
          <w:szCs w:val="40"/>
        </w:rPr>
        <w:t>EVAKAVIMO SCHEMA</w:t>
      </w:r>
    </w:p>
    <w:p w14:paraId="192B8D78" w14:textId="77777777" w:rsidR="00B21CBC" w:rsidRPr="00B4600E" w:rsidRDefault="00B21CBC" w:rsidP="00B21CBC">
      <w:pPr>
        <w:pStyle w:val="NoSpacing"/>
        <w:jc w:val="center"/>
        <w:rPr>
          <w:rFonts w:ascii="Times New Roman" w:hAnsi="Times New Roman"/>
          <w:b/>
          <w:sz w:val="52"/>
          <w:szCs w:val="52"/>
        </w:rPr>
      </w:pPr>
    </w:p>
    <w:p w14:paraId="36DEE4EC" w14:textId="77777777" w:rsidR="00B21CBC" w:rsidRDefault="00B21CBC" w:rsidP="00B21CBC">
      <w:pPr>
        <w:pStyle w:val="NoSpacing"/>
        <w:rPr>
          <w:rFonts w:ascii="Times New Roman" w:hAnsi="Times New Roman"/>
          <w:b/>
        </w:rPr>
      </w:pPr>
    </w:p>
    <w:p w14:paraId="200111A5" w14:textId="77777777" w:rsidR="00B21CBC" w:rsidRDefault="00B21CBC" w:rsidP="00B21CBC">
      <w:pPr>
        <w:pStyle w:val="NoSpacing"/>
        <w:rPr>
          <w:rFonts w:ascii="Times New Roman" w:hAnsi="Times New Roman"/>
          <w:b/>
        </w:rPr>
      </w:pPr>
    </w:p>
    <w:p w14:paraId="640EAD99" w14:textId="77777777" w:rsidR="00B21CBC" w:rsidRDefault="00B21CBC" w:rsidP="00B21CBC">
      <w:pPr>
        <w:pStyle w:val="NoSpacing"/>
        <w:rPr>
          <w:rFonts w:ascii="Times New Roman" w:hAnsi="Times New Roman"/>
          <w:b/>
        </w:rPr>
      </w:pPr>
    </w:p>
    <w:p w14:paraId="2226AB70" w14:textId="77777777" w:rsidR="00B21CBC" w:rsidRDefault="00B21CBC" w:rsidP="00B21CBC">
      <w:pPr>
        <w:pStyle w:val="NoSpacing"/>
        <w:rPr>
          <w:rFonts w:ascii="Times New Roman" w:hAnsi="Times New Roman"/>
          <w:b/>
        </w:rPr>
      </w:pPr>
    </w:p>
    <w:p w14:paraId="408BADE5" w14:textId="77777777" w:rsidR="00B21CBC" w:rsidRDefault="00B21CBC" w:rsidP="00B21CBC">
      <w:pPr>
        <w:pStyle w:val="NoSpacing"/>
        <w:rPr>
          <w:rFonts w:ascii="Times New Roman" w:hAnsi="Times New Roman"/>
          <w:b/>
        </w:rPr>
      </w:pPr>
    </w:p>
    <w:p w14:paraId="499B0B99" w14:textId="77777777" w:rsidR="00B21CBC" w:rsidRDefault="00B21CBC" w:rsidP="00B21CBC">
      <w:pPr>
        <w:pStyle w:val="NoSpacing"/>
        <w:rPr>
          <w:rFonts w:ascii="Times New Roman" w:hAnsi="Times New Roman"/>
          <w:b/>
        </w:rPr>
      </w:pPr>
    </w:p>
    <w:p w14:paraId="5C18CB84" w14:textId="77777777" w:rsidR="00B21CBC" w:rsidRDefault="00B21CBC" w:rsidP="00B21CBC">
      <w:pPr>
        <w:pStyle w:val="NoSpacing"/>
        <w:rPr>
          <w:rFonts w:ascii="Times New Roman" w:hAnsi="Times New Roman"/>
          <w:b/>
        </w:rPr>
      </w:pPr>
    </w:p>
    <w:p w14:paraId="3E44661D" w14:textId="77777777" w:rsidR="00B21CBC" w:rsidRDefault="00B21CBC" w:rsidP="00B21CBC">
      <w:pPr>
        <w:pStyle w:val="NoSpacing"/>
        <w:rPr>
          <w:rFonts w:ascii="Times New Roman" w:hAnsi="Times New Roman"/>
          <w:b/>
        </w:rPr>
      </w:pPr>
    </w:p>
    <w:p w14:paraId="610E343C" w14:textId="77777777" w:rsidR="00B21CBC" w:rsidRDefault="00B21CBC" w:rsidP="00B21CBC">
      <w:pPr>
        <w:pStyle w:val="NoSpacing"/>
        <w:rPr>
          <w:rFonts w:ascii="Times New Roman" w:hAnsi="Times New Roman"/>
          <w:b/>
        </w:rPr>
      </w:pPr>
    </w:p>
    <w:p w14:paraId="78F6C97F" w14:textId="77777777" w:rsidR="00B21CBC" w:rsidRDefault="00B21CBC" w:rsidP="00B21CBC">
      <w:pPr>
        <w:pStyle w:val="NoSpacing"/>
        <w:rPr>
          <w:rFonts w:ascii="Times New Roman" w:hAnsi="Times New Roman"/>
          <w:b/>
        </w:rPr>
      </w:pPr>
    </w:p>
    <w:p w14:paraId="2E9CF5F6" w14:textId="77777777" w:rsidR="00B21CBC" w:rsidRPr="00B4600E" w:rsidRDefault="00B21CBC" w:rsidP="00B21CBC">
      <w:pPr>
        <w:pStyle w:val="NoSpacing"/>
        <w:rPr>
          <w:rFonts w:ascii="Times New Roman" w:hAnsi="Times New Roman"/>
          <w:b/>
        </w:rPr>
      </w:pPr>
    </w:p>
    <w:p w14:paraId="5694BCB3" w14:textId="77777777" w:rsidR="00B21CBC" w:rsidRDefault="00B21CBC" w:rsidP="00B21CBC">
      <w:pPr>
        <w:pStyle w:val="NoSpacing"/>
        <w:jc w:val="center"/>
        <w:rPr>
          <w:rFonts w:ascii="Times New Roman" w:hAnsi="Times New Roman"/>
          <w:b/>
        </w:rPr>
      </w:pPr>
    </w:p>
    <w:p w14:paraId="2318132B" w14:textId="77777777" w:rsidR="005037A7" w:rsidRDefault="005037A7" w:rsidP="00B21CBC">
      <w:pPr>
        <w:pStyle w:val="NoSpacing"/>
        <w:jc w:val="center"/>
        <w:rPr>
          <w:rFonts w:ascii="Times New Roman" w:hAnsi="Times New Roman"/>
          <w:b/>
        </w:rPr>
      </w:pPr>
    </w:p>
    <w:p w14:paraId="6DA420ED" w14:textId="77777777" w:rsidR="005037A7" w:rsidRDefault="005037A7" w:rsidP="00B21CBC">
      <w:pPr>
        <w:pStyle w:val="NoSpacing"/>
        <w:jc w:val="center"/>
        <w:rPr>
          <w:rFonts w:ascii="Times New Roman" w:hAnsi="Times New Roman"/>
          <w:b/>
        </w:rPr>
      </w:pPr>
    </w:p>
    <w:p w14:paraId="4C9008CD" w14:textId="77777777" w:rsidR="00B21CBC" w:rsidRDefault="00B21CBC" w:rsidP="00B21CBC">
      <w:pPr>
        <w:pStyle w:val="NoSpacing"/>
        <w:jc w:val="center"/>
        <w:rPr>
          <w:rFonts w:ascii="Times New Roman" w:hAnsi="Times New Roman"/>
          <w:b/>
        </w:rPr>
      </w:pPr>
    </w:p>
    <w:p w14:paraId="4CAE7F1B" w14:textId="77777777" w:rsidR="00B21CBC" w:rsidRDefault="00B21CBC" w:rsidP="00B21CBC">
      <w:pPr>
        <w:pStyle w:val="NoSpacing"/>
        <w:jc w:val="center"/>
        <w:rPr>
          <w:rFonts w:ascii="Times New Roman" w:hAnsi="Times New Roman"/>
          <w:b/>
        </w:rPr>
      </w:pPr>
    </w:p>
    <w:p w14:paraId="5D4F1875" w14:textId="77777777" w:rsidR="00B21CBC" w:rsidRDefault="00B21CBC" w:rsidP="00B21CBC">
      <w:pPr>
        <w:pStyle w:val="NoSpacing"/>
        <w:jc w:val="center"/>
        <w:rPr>
          <w:rFonts w:ascii="Times New Roman" w:hAnsi="Times New Roman"/>
          <w:b/>
        </w:rPr>
      </w:pPr>
    </w:p>
    <w:p w14:paraId="3E6A1EB0" w14:textId="77777777" w:rsidR="00B21CBC" w:rsidRDefault="00B21CBC" w:rsidP="00B21CBC">
      <w:pPr>
        <w:pStyle w:val="NoSpacing"/>
        <w:jc w:val="center"/>
        <w:rPr>
          <w:rFonts w:ascii="Times New Roman" w:hAnsi="Times New Roman"/>
          <w:b/>
        </w:rPr>
      </w:pPr>
    </w:p>
    <w:p w14:paraId="08282C25" w14:textId="77777777" w:rsidR="007F4FF2" w:rsidRDefault="007F4FF2" w:rsidP="00B21CBC">
      <w:pPr>
        <w:pStyle w:val="NoSpacing"/>
        <w:jc w:val="center"/>
        <w:rPr>
          <w:rFonts w:ascii="Times New Roman" w:hAnsi="Times New Roman"/>
          <w:b/>
        </w:rPr>
      </w:pPr>
    </w:p>
    <w:p w14:paraId="083231A1" w14:textId="77777777" w:rsidR="007F4FF2" w:rsidRDefault="007F4FF2" w:rsidP="00B21CBC">
      <w:pPr>
        <w:pStyle w:val="NoSpacing"/>
        <w:jc w:val="center"/>
        <w:rPr>
          <w:rFonts w:ascii="Times New Roman" w:hAnsi="Times New Roman"/>
          <w:b/>
        </w:rPr>
      </w:pPr>
    </w:p>
    <w:p w14:paraId="08A6AB15" w14:textId="77777777" w:rsidR="007F4FF2" w:rsidRDefault="007F4FF2" w:rsidP="00B21CBC">
      <w:pPr>
        <w:pStyle w:val="NoSpacing"/>
        <w:jc w:val="center"/>
        <w:rPr>
          <w:rFonts w:ascii="Times New Roman" w:hAnsi="Times New Roman"/>
          <w:b/>
        </w:rPr>
      </w:pPr>
    </w:p>
    <w:p w14:paraId="7CFE03F1" w14:textId="77777777" w:rsidR="00B21CBC" w:rsidRDefault="00B21CBC" w:rsidP="00B21CBC">
      <w:pPr>
        <w:pStyle w:val="NoSpacing"/>
        <w:jc w:val="center"/>
        <w:rPr>
          <w:rFonts w:ascii="Times New Roman" w:hAnsi="Times New Roman"/>
          <w:b/>
        </w:rPr>
      </w:pPr>
    </w:p>
    <w:p w14:paraId="37EA210C" w14:textId="77777777" w:rsidR="00F5591A" w:rsidRDefault="00F5591A" w:rsidP="00B21CBC">
      <w:pPr>
        <w:pStyle w:val="NoSpacing"/>
        <w:jc w:val="center"/>
        <w:rPr>
          <w:rFonts w:ascii="Times New Roman" w:hAnsi="Times New Roman"/>
          <w:b/>
        </w:rPr>
      </w:pPr>
    </w:p>
    <w:p w14:paraId="6A228C57" w14:textId="23D07A88" w:rsidR="00B8720A" w:rsidRDefault="00B8720A" w:rsidP="00B8720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A6EE0CA" w14:textId="783AA354" w:rsidR="00B8720A" w:rsidRDefault="00B8720A" w:rsidP="00B8720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2F7FDAEE" w14:textId="77777777" w:rsidR="00330DB3" w:rsidRPr="00330DB3" w:rsidRDefault="00330DB3" w:rsidP="00330DB3">
      <w:pPr>
        <w:spacing w:after="0" w:line="256" w:lineRule="auto"/>
        <w:jc w:val="center"/>
        <w:rPr>
          <w:rFonts w:ascii="Times New Roman" w:hAnsi="Times New Roman"/>
          <w:sz w:val="24"/>
          <w:szCs w:val="24"/>
        </w:rPr>
      </w:pPr>
      <w:r w:rsidRPr="00330DB3">
        <w:rPr>
          <w:rFonts w:ascii="Times New Roman" w:hAnsi="Times New Roman"/>
          <w:sz w:val="24"/>
          <w:szCs w:val="24"/>
        </w:rPr>
        <w:t>Vilnius</w:t>
      </w:r>
    </w:p>
    <w:p w14:paraId="56FEB04E" w14:textId="77777777" w:rsidR="00330DB3" w:rsidRPr="00330DB3" w:rsidRDefault="00330DB3" w:rsidP="00330DB3">
      <w:pPr>
        <w:spacing w:after="0" w:line="256" w:lineRule="auto"/>
        <w:jc w:val="center"/>
        <w:rPr>
          <w:rFonts w:ascii="Times New Roman" w:hAnsi="Times New Roman"/>
          <w:sz w:val="24"/>
          <w:szCs w:val="24"/>
        </w:rPr>
      </w:pPr>
      <w:r w:rsidRPr="00330DB3">
        <w:rPr>
          <w:rFonts w:ascii="Times New Roman" w:hAnsi="Times New Roman"/>
          <w:sz w:val="24"/>
          <w:szCs w:val="24"/>
        </w:rPr>
        <w:t>2021</w:t>
      </w:r>
    </w:p>
    <w:p w14:paraId="3E98837D" w14:textId="77777777" w:rsidR="000621BC" w:rsidRDefault="000621BC" w:rsidP="000621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7F33B5" w14:textId="40866E71" w:rsidR="000621BC" w:rsidRPr="000621BC" w:rsidRDefault="000621BC" w:rsidP="000621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21BC">
        <w:rPr>
          <w:rFonts w:ascii="Times New Roman" w:hAnsi="Times New Roman"/>
          <w:sz w:val="24"/>
          <w:szCs w:val="24"/>
        </w:rPr>
        <w:t xml:space="preserve">EVAKAVIMO PLANAI (DARBUOTOJŲ, </w:t>
      </w:r>
      <w:r w:rsidR="0096426C">
        <w:rPr>
          <w:rFonts w:ascii="Times New Roman" w:hAnsi="Times New Roman"/>
          <w:sz w:val="24"/>
          <w:szCs w:val="24"/>
        </w:rPr>
        <w:t>AUKLĖTINIŲ</w:t>
      </w:r>
      <w:r w:rsidRPr="000621BC">
        <w:rPr>
          <w:rFonts w:ascii="Times New Roman" w:hAnsi="Times New Roman"/>
          <w:sz w:val="24"/>
          <w:szCs w:val="24"/>
        </w:rPr>
        <w:t xml:space="preserve"> IR LANKYTOJŲ EVAKAVIMAS</w:t>
      </w:r>
    </w:p>
    <w:p w14:paraId="52EF890F" w14:textId="6FF5582B" w:rsidR="000621BC" w:rsidRDefault="000621BC" w:rsidP="000621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21BC">
        <w:rPr>
          <w:rFonts w:ascii="Times New Roman" w:hAnsi="Times New Roman"/>
          <w:sz w:val="24"/>
          <w:szCs w:val="24"/>
        </w:rPr>
        <w:t>IŠ PASTATO).</w:t>
      </w:r>
    </w:p>
    <w:p w14:paraId="5D6D3C2D" w14:textId="77777777" w:rsidR="009D2BDB" w:rsidRDefault="009D2BDB" w:rsidP="009D2B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DAE41E" w14:textId="590D9FA8" w:rsidR="009D2BDB" w:rsidRPr="009D2BDB" w:rsidRDefault="009D2BDB" w:rsidP="009D2B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2BDB">
        <w:rPr>
          <w:rFonts w:ascii="Times New Roman" w:hAnsi="Times New Roman"/>
          <w:b/>
          <w:sz w:val="24"/>
          <w:szCs w:val="24"/>
        </w:rPr>
        <w:t>2 AUKŠTAS</w:t>
      </w:r>
    </w:p>
    <w:p w14:paraId="7AB2C48C" w14:textId="0F06C0F2" w:rsidR="009D2BDB" w:rsidRDefault="009D2BDB" w:rsidP="009D2B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192CE1D5" wp14:editId="5F8AE3A3">
            <wp:extent cx="6057900" cy="78735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A1 tuscia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412" cy="787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BA51" w14:textId="427890AB" w:rsidR="009D2BDB" w:rsidRPr="009D2BDB" w:rsidRDefault="009D2BDB" w:rsidP="009D2B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52CA09" w14:textId="64CA0429" w:rsidR="009D2BDB" w:rsidRPr="009D2BDB" w:rsidRDefault="009D2BDB" w:rsidP="009D2B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9D2BDB">
        <w:rPr>
          <w:rFonts w:ascii="Times New Roman" w:hAnsi="Times New Roman"/>
          <w:b/>
          <w:sz w:val="24"/>
          <w:szCs w:val="24"/>
        </w:rPr>
        <w:t xml:space="preserve"> AUKŠTAS</w:t>
      </w:r>
    </w:p>
    <w:p w14:paraId="30858542" w14:textId="762454DE" w:rsidR="009D2BDB" w:rsidRDefault="009D2BDB" w:rsidP="009D2B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D8C434" w14:textId="46A0DCE8" w:rsidR="009D2BDB" w:rsidRDefault="009D2BDB" w:rsidP="009D2B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24478B79" wp14:editId="088AF2C5">
            <wp:extent cx="5905500" cy="7957087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A1tusci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721" cy="796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8987" w14:textId="16580684" w:rsidR="009D2BDB" w:rsidRDefault="009D2BDB" w:rsidP="009D2B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FEA276" w14:textId="1DD75A15" w:rsidR="009D2BDB" w:rsidRDefault="009D2BDB" w:rsidP="009D2B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A79D89" w14:textId="74400801" w:rsidR="009D2BDB" w:rsidRDefault="009D2BDB" w:rsidP="009D2B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801349" w14:textId="77777777" w:rsidR="009D2BDB" w:rsidRPr="000621BC" w:rsidRDefault="009D2BDB" w:rsidP="009D2BD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E85730F" w14:textId="09E5F760" w:rsidR="00B8720A" w:rsidRDefault="009D2BDB" w:rsidP="00366129">
      <w:pPr>
        <w:tabs>
          <w:tab w:val="left" w:pos="1725"/>
        </w:tabs>
      </w:pPr>
      <w:r>
        <w:rPr>
          <w:noProof/>
          <w:lang w:val="en-GB" w:eastAsia="en-GB"/>
        </w:rPr>
        <w:drawing>
          <wp:inline distT="0" distB="0" distL="0" distR="0" wp14:anchorId="20196B16" wp14:editId="564FE61B">
            <wp:extent cx="6188710" cy="37223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D7F8" w14:textId="5F35D3D9" w:rsidR="00B8720A" w:rsidRPr="00B8720A" w:rsidRDefault="00B8720A" w:rsidP="006E38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B936EA" w14:textId="5E9C3E36" w:rsidR="00F5591A" w:rsidRDefault="00F5591A" w:rsidP="00366129">
      <w:pPr>
        <w:tabs>
          <w:tab w:val="left" w:pos="1725"/>
        </w:tabs>
      </w:pPr>
    </w:p>
    <w:p w14:paraId="2D7C5F1D" w14:textId="73F33D4C" w:rsidR="000A154C" w:rsidRDefault="000A154C" w:rsidP="00693A42">
      <w:pPr>
        <w:tabs>
          <w:tab w:val="left" w:pos="1725"/>
        </w:tabs>
        <w:ind w:firstLine="284"/>
      </w:pPr>
    </w:p>
    <w:p w14:paraId="1759A68B" w14:textId="5E9BAEDD" w:rsidR="00F52DA7" w:rsidRDefault="00F52DA7" w:rsidP="00CA45DF">
      <w:pPr>
        <w:tabs>
          <w:tab w:val="left" w:pos="1725"/>
        </w:tabs>
      </w:pPr>
    </w:p>
    <w:p w14:paraId="4F3CBB8A" w14:textId="39952397" w:rsidR="00E2556C" w:rsidRDefault="00E2556C" w:rsidP="00CA45DF">
      <w:pPr>
        <w:tabs>
          <w:tab w:val="left" w:pos="1725"/>
        </w:tabs>
      </w:pPr>
    </w:p>
    <w:p w14:paraId="021F6085" w14:textId="00F2B915" w:rsidR="00E2556C" w:rsidRPr="00E2556C" w:rsidRDefault="00E2556C" w:rsidP="00E2556C"/>
    <w:p w14:paraId="443725DC" w14:textId="11959B86" w:rsidR="00E2556C" w:rsidRPr="00E2556C" w:rsidRDefault="00E2556C" w:rsidP="00E2556C"/>
    <w:p w14:paraId="259D4918" w14:textId="6D2AF671" w:rsidR="00E2556C" w:rsidRPr="00E2556C" w:rsidRDefault="00E2556C" w:rsidP="00E2556C"/>
    <w:p w14:paraId="79B0FC93" w14:textId="3B56D8F5" w:rsidR="00E2556C" w:rsidRPr="00E2556C" w:rsidRDefault="00E2556C" w:rsidP="00E2556C"/>
    <w:p w14:paraId="629C020E" w14:textId="77FA4219" w:rsidR="00E2556C" w:rsidRPr="00E2556C" w:rsidRDefault="00E2556C" w:rsidP="00E2556C"/>
    <w:p w14:paraId="432247FF" w14:textId="45598320" w:rsidR="00E2556C" w:rsidRPr="00E2556C" w:rsidRDefault="00E2556C" w:rsidP="00E2556C"/>
    <w:p w14:paraId="5DEB12D6" w14:textId="77777777" w:rsidR="00E2556C" w:rsidRPr="00E2556C" w:rsidRDefault="00E2556C" w:rsidP="00E2556C"/>
    <w:p w14:paraId="7B543DF4" w14:textId="219E4E6F" w:rsidR="00287293" w:rsidRDefault="00287293" w:rsidP="00A97BC0">
      <w:pPr>
        <w:tabs>
          <w:tab w:val="left" w:pos="3256"/>
        </w:tabs>
      </w:pPr>
    </w:p>
    <w:sectPr w:rsidR="00287293" w:rsidSect="00186AE3">
      <w:headerReference w:type="default" r:id="rId10"/>
      <w:footerReference w:type="default" r:id="rId11"/>
      <w:pgSz w:w="11906" w:h="16838"/>
      <w:pgMar w:top="1440" w:right="1080" w:bottom="1440" w:left="10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47B15" w14:textId="77777777" w:rsidR="009D5B36" w:rsidRDefault="009D5B36" w:rsidP="00A52CBC">
      <w:pPr>
        <w:spacing w:after="0" w:line="240" w:lineRule="auto"/>
      </w:pPr>
      <w:r>
        <w:separator/>
      </w:r>
    </w:p>
  </w:endnote>
  <w:endnote w:type="continuationSeparator" w:id="0">
    <w:p w14:paraId="1B6E5635" w14:textId="77777777" w:rsidR="009D5B36" w:rsidRDefault="009D5B36" w:rsidP="00A5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9FAA3" w14:textId="1C825E53" w:rsidR="00ED4E70" w:rsidRPr="007D5B02" w:rsidRDefault="00ED4E70" w:rsidP="00ED4E70">
    <w:pPr>
      <w:pStyle w:val="Footer"/>
      <w:jc w:val="center"/>
      <w:rPr>
        <w:rFonts w:ascii="Times New Roman" w:hAnsi="Times New Roman"/>
      </w:rPr>
    </w:pPr>
    <w:r w:rsidRPr="007D5B02">
      <w:rPr>
        <w:rFonts w:ascii="Times New Roman" w:hAnsi="Times New Roman"/>
      </w:rPr>
      <w:fldChar w:fldCharType="begin"/>
    </w:r>
    <w:r w:rsidRPr="007D5B02">
      <w:rPr>
        <w:rFonts w:ascii="Times New Roman" w:hAnsi="Times New Roman"/>
      </w:rPr>
      <w:instrText xml:space="preserve"> PAGE   \* MERGEFORMAT </w:instrText>
    </w:r>
    <w:r w:rsidRPr="007D5B02">
      <w:rPr>
        <w:rFonts w:ascii="Times New Roman" w:hAnsi="Times New Roman"/>
      </w:rPr>
      <w:fldChar w:fldCharType="separate"/>
    </w:r>
    <w:r w:rsidR="009D2BDB">
      <w:rPr>
        <w:rFonts w:ascii="Times New Roman" w:hAnsi="Times New Roman"/>
        <w:noProof/>
      </w:rPr>
      <w:t>4</w:t>
    </w:r>
    <w:r w:rsidRPr="007D5B02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06A2C" w14:textId="77777777" w:rsidR="009D5B36" w:rsidRDefault="009D5B36" w:rsidP="00A52CBC">
      <w:pPr>
        <w:spacing w:after="0" w:line="240" w:lineRule="auto"/>
      </w:pPr>
      <w:r>
        <w:separator/>
      </w:r>
    </w:p>
  </w:footnote>
  <w:footnote w:type="continuationSeparator" w:id="0">
    <w:p w14:paraId="645FE949" w14:textId="77777777" w:rsidR="009D5B36" w:rsidRDefault="009D5B36" w:rsidP="00A52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D6E74" w14:textId="10F8727A" w:rsidR="00105673" w:rsidRPr="00105673" w:rsidRDefault="00105673" w:rsidP="00105673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/>
        <w:color w:val="A6A6A6"/>
        <w:sz w:val="24"/>
        <w:szCs w:val="20"/>
      </w:rPr>
    </w:pPr>
    <w:bookmarkStart w:id="1" w:name="_Hlk67953844"/>
    <w:r w:rsidRPr="00105673">
      <w:rPr>
        <w:rFonts w:ascii="Times New Roman" w:eastAsia="Times New Roman" w:hAnsi="Times New Roman"/>
        <w:color w:val="A6A6A6"/>
        <w:sz w:val="24"/>
        <w:szCs w:val="20"/>
      </w:rPr>
      <w:t>Vilniaus lopšelis – darželis „</w:t>
    </w:r>
    <w:r w:rsidR="00ED727E">
      <w:rPr>
        <w:rFonts w:ascii="Times New Roman" w:eastAsia="Times New Roman" w:hAnsi="Times New Roman"/>
        <w:color w:val="A6A6A6"/>
        <w:sz w:val="24"/>
        <w:szCs w:val="20"/>
      </w:rPr>
      <w:t>Lazdynėlis</w:t>
    </w:r>
    <w:r w:rsidRPr="00105673">
      <w:rPr>
        <w:rFonts w:ascii="Times New Roman" w:eastAsia="Times New Roman" w:hAnsi="Times New Roman"/>
        <w:color w:val="A6A6A6"/>
        <w:sz w:val="24"/>
        <w:szCs w:val="20"/>
      </w:rPr>
      <w:t>“</w:t>
    </w:r>
  </w:p>
  <w:p w14:paraId="5B232073" w14:textId="18C65D7A" w:rsidR="00105673" w:rsidRPr="00E2556C" w:rsidRDefault="00105673" w:rsidP="00105673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/>
        <w:color w:val="A6A6A6"/>
        <w:sz w:val="24"/>
        <w:szCs w:val="20"/>
      </w:rPr>
    </w:pPr>
    <w:r w:rsidRPr="00105673">
      <w:rPr>
        <w:rFonts w:ascii="Times New Roman" w:eastAsia="Times New Roman" w:hAnsi="Times New Roman"/>
        <w:color w:val="A6A6A6"/>
        <w:sz w:val="24"/>
        <w:szCs w:val="20"/>
      </w:rPr>
      <w:t xml:space="preserve">Į.k. </w:t>
    </w:r>
    <w:r w:rsidR="00ED727E">
      <w:rPr>
        <w:rFonts w:ascii="Times New Roman" w:eastAsia="Times New Roman" w:hAnsi="Times New Roman"/>
        <w:color w:val="A6A6A6"/>
        <w:sz w:val="24"/>
        <w:szCs w:val="20"/>
      </w:rPr>
      <w:t>190018173</w:t>
    </w:r>
  </w:p>
  <w:bookmarkEnd w:id="1"/>
  <w:p w14:paraId="6DA0B11E" w14:textId="44DECFBB" w:rsidR="008C587E" w:rsidRPr="006477B2" w:rsidRDefault="004007F1" w:rsidP="00105673">
    <w:pPr>
      <w:tabs>
        <w:tab w:val="center" w:pos="4819"/>
        <w:tab w:val="right" w:pos="9638"/>
      </w:tabs>
      <w:spacing w:after="0" w:line="240" w:lineRule="auto"/>
    </w:pPr>
    <w:r>
      <w:rPr>
        <w:rFonts w:ascii="Times New Roman" w:eastAsia="Times New Roman" w:hAnsi="Times New Roman"/>
        <w:color w:val="A6A6A6"/>
        <w:sz w:val="24"/>
        <w:szCs w:val="20"/>
      </w:rPr>
      <w:t>Šiltnamių</w:t>
    </w:r>
    <w:r w:rsidR="00E2556C">
      <w:rPr>
        <w:rFonts w:ascii="Times New Roman" w:eastAsia="Times New Roman" w:hAnsi="Times New Roman"/>
        <w:color w:val="A6A6A6"/>
        <w:sz w:val="24"/>
        <w:szCs w:val="20"/>
      </w:rPr>
      <w:t xml:space="preserve"> g. </w:t>
    </w:r>
    <w:r w:rsidR="00ED727E">
      <w:rPr>
        <w:rFonts w:ascii="Times New Roman" w:eastAsia="Times New Roman" w:hAnsi="Times New Roman"/>
        <w:color w:val="A6A6A6"/>
        <w:sz w:val="24"/>
        <w:szCs w:val="20"/>
      </w:rPr>
      <w:t>36</w:t>
    </w:r>
    <w:r w:rsidR="00105673" w:rsidRPr="00105673">
      <w:rPr>
        <w:rFonts w:ascii="Times New Roman" w:eastAsia="Times New Roman" w:hAnsi="Times New Roman"/>
        <w:color w:val="A6A6A6"/>
        <w:sz w:val="24"/>
        <w:szCs w:val="20"/>
      </w:rPr>
      <w:t>, LT-0</w:t>
    </w:r>
    <w:r w:rsidR="00ED727E">
      <w:rPr>
        <w:rFonts w:ascii="Times New Roman" w:eastAsia="Times New Roman" w:hAnsi="Times New Roman"/>
        <w:color w:val="A6A6A6"/>
        <w:sz w:val="24"/>
        <w:szCs w:val="20"/>
      </w:rPr>
      <w:t>41</w:t>
    </w:r>
    <w:r w:rsidR="000621BC">
      <w:rPr>
        <w:rFonts w:ascii="Times New Roman" w:eastAsia="Times New Roman" w:hAnsi="Times New Roman"/>
        <w:color w:val="A6A6A6"/>
        <w:sz w:val="24"/>
        <w:szCs w:val="20"/>
      </w:rPr>
      <w:t>29</w:t>
    </w:r>
    <w:r w:rsidR="00105673" w:rsidRPr="00105673">
      <w:rPr>
        <w:rFonts w:ascii="Times New Roman" w:eastAsia="Times New Roman" w:hAnsi="Times New Roman"/>
        <w:color w:val="A6A6A6"/>
        <w:sz w:val="24"/>
        <w:szCs w:val="20"/>
      </w:rPr>
      <w:t xml:space="preserve"> Vilni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33"/>
    <w:rsid w:val="00037B8F"/>
    <w:rsid w:val="000462D5"/>
    <w:rsid w:val="000621BC"/>
    <w:rsid w:val="000747E1"/>
    <w:rsid w:val="00077AC5"/>
    <w:rsid w:val="000A154C"/>
    <w:rsid w:val="000B471B"/>
    <w:rsid w:val="000B5098"/>
    <w:rsid w:val="000D08DA"/>
    <w:rsid w:val="000E2560"/>
    <w:rsid w:val="000E690B"/>
    <w:rsid w:val="00105673"/>
    <w:rsid w:val="00125AAD"/>
    <w:rsid w:val="00126F3B"/>
    <w:rsid w:val="00127EA7"/>
    <w:rsid w:val="001460D6"/>
    <w:rsid w:val="00151AEE"/>
    <w:rsid w:val="00186AE3"/>
    <w:rsid w:val="001904E6"/>
    <w:rsid w:val="001E4462"/>
    <w:rsid w:val="00216A46"/>
    <w:rsid w:val="002245DA"/>
    <w:rsid w:val="002513B1"/>
    <w:rsid w:val="00255715"/>
    <w:rsid w:val="00271340"/>
    <w:rsid w:val="00287293"/>
    <w:rsid w:val="00296B80"/>
    <w:rsid w:val="002A70DD"/>
    <w:rsid w:val="002B6CDF"/>
    <w:rsid w:val="002C27E9"/>
    <w:rsid w:val="002C4C3E"/>
    <w:rsid w:val="002D6E82"/>
    <w:rsid w:val="002F7D55"/>
    <w:rsid w:val="0031174D"/>
    <w:rsid w:val="00312203"/>
    <w:rsid w:val="0032795F"/>
    <w:rsid w:val="00330DB3"/>
    <w:rsid w:val="00334D8D"/>
    <w:rsid w:val="003426E1"/>
    <w:rsid w:val="003441A4"/>
    <w:rsid w:val="0034559F"/>
    <w:rsid w:val="00355C4A"/>
    <w:rsid w:val="00363A5B"/>
    <w:rsid w:val="00366129"/>
    <w:rsid w:val="0037581D"/>
    <w:rsid w:val="00393F38"/>
    <w:rsid w:val="003A19F9"/>
    <w:rsid w:val="003D56DE"/>
    <w:rsid w:val="004007F1"/>
    <w:rsid w:val="00410694"/>
    <w:rsid w:val="00422F5A"/>
    <w:rsid w:val="00463FCD"/>
    <w:rsid w:val="00472A3D"/>
    <w:rsid w:val="00483882"/>
    <w:rsid w:val="0048538D"/>
    <w:rsid w:val="00486684"/>
    <w:rsid w:val="004B3A97"/>
    <w:rsid w:val="004D2626"/>
    <w:rsid w:val="004E28B8"/>
    <w:rsid w:val="004E469F"/>
    <w:rsid w:val="004E6E67"/>
    <w:rsid w:val="004F1173"/>
    <w:rsid w:val="005037A7"/>
    <w:rsid w:val="00534DFD"/>
    <w:rsid w:val="00542570"/>
    <w:rsid w:val="00570006"/>
    <w:rsid w:val="005773F2"/>
    <w:rsid w:val="00585D00"/>
    <w:rsid w:val="005D432F"/>
    <w:rsid w:val="005D564A"/>
    <w:rsid w:val="005F314C"/>
    <w:rsid w:val="00600A80"/>
    <w:rsid w:val="0063231B"/>
    <w:rsid w:val="006409F1"/>
    <w:rsid w:val="006477B2"/>
    <w:rsid w:val="00653F34"/>
    <w:rsid w:val="00671A4D"/>
    <w:rsid w:val="006926ED"/>
    <w:rsid w:val="00693A42"/>
    <w:rsid w:val="0069625B"/>
    <w:rsid w:val="006A2006"/>
    <w:rsid w:val="006D3ECA"/>
    <w:rsid w:val="006E38B0"/>
    <w:rsid w:val="006E5083"/>
    <w:rsid w:val="0071192E"/>
    <w:rsid w:val="007134CF"/>
    <w:rsid w:val="0071394F"/>
    <w:rsid w:val="0077570A"/>
    <w:rsid w:val="00791B16"/>
    <w:rsid w:val="007D03EF"/>
    <w:rsid w:val="007D5B02"/>
    <w:rsid w:val="007E29B4"/>
    <w:rsid w:val="007F4FF2"/>
    <w:rsid w:val="008037AE"/>
    <w:rsid w:val="00811DBF"/>
    <w:rsid w:val="00845083"/>
    <w:rsid w:val="008710C8"/>
    <w:rsid w:val="00872544"/>
    <w:rsid w:val="00876D78"/>
    <w:rsid w:val="008C587E"/>
    <w:rsid w:val="008C734F"/>
    <w:rsid w:val="008C7BF9"/>
    <w:rsid w:val="00912833"/>
    <w:rsid w:val="0092149D"/>
    <w:rsid w:val="00936DB2"/>
    <w:rsid w:val="0095018D"/>
    <w:rsid w:val="00952BD7"/>
    <w:rsid w:val="0096426C"/>
    <w:rsid w:val="0096698B"/>
    <w:rsid w:val="00981486"/>
    <w:rsid w:val="009C175C"/>
    <w:rsid w:val="009D2BDB"/>
    <w:rsid w:val="009D5B36"/>
    <w:rsid w:val="009F7114"/>
    <w:rsid w:val="00A030AB"/>
    <w:rsid w:val="00A06117"/>
    <w:rsid w:val="00A52CBC"/>
    <w:rsid w:val="00A55AB9"/>
    <w:rsid w:val="00A56D45"/>
    <w:rsid w:val="00A84AF2"/>
    <w:rsid w:val="00A87723"/>
    <w:rsid w:val="00A97BC0"/>
    <w:rsid w:val="00AA1DAB"/>
    <w:rsid w:val="00AA38C4"/>
    <w:rsid w:val="00AA4FE2"/>
    <w:rsid w:val="00AB163A"/>
    <w:rsid w:val="00AB7EE6"/>
    <w:rsid w:val="00AC5BB1"/>
    <w:rsid w:val="00AE7550"/>
    <w:rsid w:val="00B0141C"/>
    <w:rsid w:val="00B17E27"/>
    <w:rsid w:val="00B21CBC"/>
    <w:rsid w:val="00B237C5"/>
    <w:rsid w:val="00B72C44"/>
    <w:rsid w:val="00B8720A"/>
    <w:rsid w:val="00B874EB"/>
    <w:rsid w:val="00B92584"/>
    <w:rsid w:val="00B92C1C"/>
    <w:rsid w:val="00BA71B9"/>
    <w:rsid w:val="00BB74CB"/>
    <w:rsid w:val="00BC3C8A"/>
    <w:rsid w:val="00BF5C5C"/>
    <w:rsid w:val="00BF6363"/>
    <w:rsid w:val="00C01A81"/>
    <w:rsid w:val="00C16012"/>
    <w:rsid w:val="00C237C1"/>
    <w:rsid w:val="00C33905"/>
    <w:rsid w:val="00C52C7F"/>
    <w:rsid w:val="00C61D79"/>
    <w:rsid w:val="00C669B0"/>
    <w:rsid w:val="00CA45DF"/>
    <w:rsid w:val="00CA6EC3"/>
    <w:rsid w:val="00CC2FCF"/>
    <w:rsid w:val="00CC5256"/>
    <w:rsid w:val="00CD45F2"/>
    <w:rsid w:val="00CE430E"/>
    <w:rsid w:val="00D13C33"/>
    <w:rsid w:val="00D40218"/>
    <w:rsid w:val="00D447B3"/>
    <w:rsid w:val="00D466AD"/>
    <w:rsid w:val="00D6318A"/>
    <w:rsid w:val="00D76D8F"/>
    <w:rsid w:val="00DB3926"/>
    <w:rsid w:val="00DB4024"/>
    <w:rsid w:val="00DC52F2"/>
    <w:rsid w:val="00DD56B1"/>
    <w:rsid w:val="00E01E10"/>
    <w:rsid w:val="00E10915"/>
    <w:rsid w:val="00E2556C"/>
    <w:rsid w:val="00E2680A"/>
    <w:rsid w:val="00E34080"/>
    <w:rsid w:val="00E4148D"/>
    <w:rsid w:val="00E9181A"/>
    <w:rsid w:val="00E96CB7"/>
    <w:rsid w:val="00EA0D00"/>
    <w:rsid w:val="00ED4E70"/>
    <w:rsid w:val="00ED727E"/>
    <w:rsid w:val="00EF3BAD"/>
    <w:rsid w:val="00F07474"/>
    <w:rsid w:val="00F23F4B"/>
    <w:rsid w:val="00F24B39"/>
    <w:rsid w:val="00F33439"/>
    <w:rsid w:val="00F338DA"/>
    <w:rsid w:val="00F413F0"/>
    <w:rsid w:val="00F52DA7"/>
    <w:rsid w:val="00F5591A"/>
    <w:rsid w:val="00F7535E"/>
    <w:rsid w:val="00F86042"/>
    <w:rsid w:val="00F86271"/>
    <w:rsid w:val="00FB524B"/>
    <w:rsid w:val="00FC138C"/>
    <w:rsid w:val="00FE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FCA25"/>
  <w15:chartTrackingRefBased/>
  <w15:docId w15:val="{539C33FB-7D14-4EA5-B774-66CD6E10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20A"/>
    <w:pPr>
      <w:spacing w:after="160" w:line="259" w:lineRule="auto"/>
    </w:pPr>
    <w:rPr>
      <w:sz w:val="22"/>
      <w:szCs w:val="22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7474"/>
    <w:rPr>
      <w:sz w:val="22"/>
      <w:szCs w:val="22"/>
      <w:lang w:val="lt-LT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17E27"/>
  </w:style>
  <w:style w:type="paragraph" w:styleId="Header">
    <w:name w:val="header"/>
    <w:basedOn w:val="Normal"/>
    <w:link w:val="HeaderChar"/>
    <w:uiPriority w:val="99"/>
    <w:unhideWhenUsed/>
    <w:rsid w:val="00A52CBC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52CB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2CBC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52C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E4DD-4A5C-46E8-A206-3C188C4F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gi darbovietė</dc:creator>
  <cp:keywords/>
  <cp:lastModifiedBy>Dell</cp:lastModifiedBy>
  <cp:revision>18</cp:revision>
  <cp:lastPrinted>2016-03-20T19:10:00Z</cp:lastPrinted>
  <dcterms:created xsi:type="dcterms:W3CDTF">2021-07-14T11:44:00Z</dcterms:created>
  <dcterms:modified xsi:type="dcterms:W3CDTF">2021-11-11T10:41:00Z</dcterms:modified>
</cp:coreProperties>
</file>